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68D" w14:textId="77777777" w:rsidR="008578A7" w:rsidRDefault="00676457" w:rsidP="008D7284">
      <w:pPr>
        <w:ind w:leftChars="-100" w:left="-241" w:firstLineChars="200" w:firstLine="562"/>
        <w:jc w:val="center"/>
        <w:rPr>
          <w:rFonts w:ascii="HG丸ｺﾞｼｯｸM-PRO" w:eastAsia="HG丸ｺﾞｼｯｸM-PRO"/>
          <w:sz w:val="28"/>
          <w:szCs w:val="28"/>
          <w:u w:val="single"/>
        </w:rPr>
      </w:pPr>
      <w:r w:rsidRPr="008578A7">
        <w:rPr>
          <w:rFonts w:ascii="HG丸ｺﾞｼｯｸM-PRO" w:eastAsia="HG丸ｺﾞｼｯｸM-PRO" w:hint="eastAsia"/>
          <w:sz w:val="28"/>
          <w:szCs w:val="28"/>
          <w:u w:val="single"/>
        </w:rPr>
        <w:t>茨城</w:t>
      </w:r>
      <w:r w:rsidR="007A0DAF" w:rsidRPr="008578A7">
        <w:rPr>
          <w:rFonts w:ascii="HG丸ｺﾞｼｯｸM-PRO" w:eastAsia="HG丸ｺﾞｼｯｸM-PRO" w:hint="eastAsia"/>
          <w:sz w:val="28"/>
          <w:szCs w:val="28"/>
          <w:u w:val="single"/>
        </w:rPr>
        <w:t>ふるさとファミリー事業</w:t>
      </w:r>
      <w:r w:rsidR="007F2901" w:rsidRPr="008578A7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B70F74" w:rsidRPr="008578A7">
        <w:rPr>
          <w:rFonts w:ascii="HG丸ｺﾞｼｯｸM-PRO" w:eastAsia="HG丸ｺﾞｼｯｸM-PRO" w:hint="eastAsia"/>
          <w:sz w:val="28"/>
          <w:szCs w:val="28"/>
          <w:u w:val="single"/>
        </w:rPr>
        <w:t>ホストファミリー申込書</w:t>
      </w:r>
    </w:p>
    <w:p w14:paraId="32688D85" w14:textId="77777777" w:rsidR="000E45E6" w:rsidRDefault="000E45E6" w:rsidP="008578A7">
      <w:pPr>
        <w:rPr>
          <w:rFonts w:ascii="HG丸ｺﾞｼｯｸM-PRO" w:eastAsia="HG丸ｺﾞｼｯｸM-PRO"/>
          <w:sz w:val="20"/>
          <w:szCs w:val="20"/>
          <w:shd w:val="pct15" w:color="auto" w:fill="FFFFFF"/>
        </w:rPr>
      </w:pPr>
    </w:p>
    <w:p w14:paraId="7009E92D" w14:textId="23446AE7" w:rsidR="007A0DAF" w:rsidRPr="008578A7" w:rsidRDefault="00EB5D8F" w:rsidP="008578A7">
      <w:pPr>
        <w:rPr>
          <w:rFonts w:ascii="HG丸ｺﾞｼｯｸM-PRO" w:eastAsia="HG丸ｺﾞｼｯｸM-PRO"/>
          <w:sz w:val="28"/>
          <w:szCs w:val="28"/>
          <w:u w:val="single"/>
        </w:rPr>
      </w:pPr>
      <w:r w:rsidRPr="008578A7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※</w:t>
      </w:r>
      <w:r w:rsidR="001C6F1F" w:rsidRPr="008578A7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この情報をゲストに提供します</w:t>
      </w:r>
      <w:r w:rsidR="0060154A" w:rsidRPr="0060154A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60154A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8578A7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0E45E6">
        <w:rPr>
          <w:rFonts w:ascii="HG丸ｺﾞｼｯｸM-PRO" w:eastAsia="HG丸ｺﾞｼｯｸM-PRO" w:hint="eastAsia"/>
          <w:sz w:val="22"/>
          <w:szCs w:val="22"/>
        </w:rPr>
        <w:t xml:space="preserve">　　　　　　　　　</w:t>
      </w:r>
      <w:r w:rsidR="000E45E6">
        <w:rPr>
          <w:rFonts w:ascii="HG丸ｺﾞｼｯｸM-PRO" w:eastAsia="HG丸ｺﾞｼｯｸM-PRO" w:hint="eastAsia"/>
          <w:sz w:val="20"/>
          <w:szCs w:val="20"/>
        </w:rPr>
        <w:t>ご記入</w:t>
      </w:r>
      <w:r w:rsidR="0060154A" w:rsidRPr="0060154A">
        <w:rPr>
          <w:rFonts w:ascii="HG丸ｺﾞｼｯｸM-PRO" w:eastAsia="HG丸ｺﾞｼｯｸM-PRO" w:hint="eastAsia"/>
          <w:sz w:val="20"/>
          <w:szCs w:val="20"/>
        </w:rPr>
        <w:t>日</w:t>
      </w:r>
      <w:r w:rsidR="0033079E">
        <w:rPr>
          <w:rFonts w:ascii="HG丸ｺﾞｼｯｸM-PRO" w:eastAsia="HG丸ｺﾞｼｯｸM-PRO" w:hint="eastAsia"/>
          <w:sz w:val="20"/>
          <w:szCs w:val="20"/>
        </w:rPr>
        <w:t>20</w:t>
      </w:r>
      <w:r w:rsidR="001A7BE7">
        <w:rPr>
          <w:rFonts w:ascii="HG丸ｺﾞｼｯｸM-PRO" w:eastAsia="HG丸ｺﾞｼｯｸM-PRO" w:hint="eastAsia"/>
          <w:sz w:val="20"/>
          <w:szCs w:val="20"/>
        </w:rPr>
        <w:t>2</w:t>
      </w:r>
      <w:r w:rsidR="007A2276">
        <w:rPr>
          <w:rFonts w:ascii="HG丸ｺﾞｼｯｸM-PRO" w:eastAsia="HG丸ｺﾞｼｯｸM-PRO" w:hint="eastAsia"/>
          <w:sz w:val="20"/>
          <w:szCs w:val="20"/>
        </w:rPr>
        <w:t>2</w:t>
      </w:r>
      <w:r w:rsidR="000E45E6">
        <w:rPr>
          <w:rFonts w:ascii="HG丸ｺﾞｼｯｸM-PRO" w:eastAsia="HG丸ｺﾞｼｯｸM-PRO" w:hint="eastAsia"/>
          <w:sz w:val="20"/>
          <w:szCs w:val="20"/>
        </w:rPr>
        <w:t>年</w:t>
      </w:r>
      <w:r w:rsidR="0060154A" w:rsidRPr="0060154A">
        <w:rPr>
          <w:rFonts w:ascii="HG丸ｺﾞｼｯｸM-PRO" w:eastAsia="HG丸ｺﾞｼｯｸM-PRO" w:hint="eastAsia"/>
          <w:sz w:val="20"/>
          <w:szCs w:val="20"/>
        </w:rPr>
        <w:t xml:space="preserve">　　　月　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2303"/>
        <w:gridCol w:w="532"/>
        <w:gridCol w:w="532"/>
        <w:gridCol w:w="532"/>
        <w:gridCol w:w="1240"/>
        <w:gridCol w:w="1673"/>
        <w:gridCol w:w="1659"/>
      </w:tblGrid>
      <w:tr w:rsidR="00B47A40" w:rsidRPr="00020FDA" w14:paraId="3E4AC62F" w14:textId="77777777" w:rsidTr="00220A41">
        <w:trPr>
          <w:trHeight w:val="478"/>
        </w:trPr>
        <w:tc>
          <w:tcPr>
            <w:tcW w:w="79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47435696" w14:textId="77777777" w:rsidR="00B47A40" w:rsidRPr="00020FDA" w:rsidRDefault="00B47A40" w:rsidP="005A0F8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5DA06A" w14:textId="77777777" w:rsidR="00B47A40" w:rsidRPr="008578A7" w:rsidRDefault="00B47A40" w:rsidP="00020FD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氏　</w:t>
            </w:r>
            <w:r w:rsidR="00336BA8" w:rsidRPr="008578A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2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E0003E" w14:textId="77777777" w:rsidR="00B47A40" w:rsidRPr="008578A7" w:rsidRDefault="00B47A40" w:rsidP="00020FD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2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75F635" w14:textId="77777777" w:rsidR="00B47A40" w:rsidRPr="008578A7" w:rsidRDefault="00B47A40" w:rsidP="00020FD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2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73251F" w14:textId="77777777" w:rsidR="00B47A40" w:rsidRPr="008578A7" w:rsidRDefault="00B47A40" w:rsidP="00020FD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喫煙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63F63F" w14:textId="77777777" w:rsidR="00B47A40" w:rsidRPr="008578A7" w:rsidRDefault="004074FE" w:rsidP="00020FD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578A7">
              <w:rPr>
                <w:rFonts w:ascii="HG丸ｺﾞｼｯｸM-PRO" w:eastAsia="HG丸ｺﾞｼｯｸM-PRO" w:hint="eastAsia"/>
                <w:sz w:val="16"/>
                <w:szCs w:val="16"/>
              </w:rPr>
              <w:t>言語</w:t>
            </w:r>
            <w:r w:rsidR="00B53C41" w:rsidRPr="008578A7">
              <w:rPr>
                <w:rFonts w:ascii="HG丸ｺﾞｼｯｸM-PRO" w:eastAsia="HG丸ｺﾞｼｯｸM-PRO" w:hint="eastAsia"/>
                <w:sz w:val="16"/>
                <w:szCs w:val="16"/>
              </w:rPr>
              <w:t>・</w:t>
            </w:r>
            <w:r w:rsidR="00B47A40" w:rsidRPr="008578A7">
              <w:rPr>
                <w:rFonts w:ascii="HG丸ｺﾞｼｯｸM-PRO" w:eastAsia="HG丸ｺﾞｼｯｸM-PRO" w:hint="eastAsia"/>
                <w:sz w:val="16"/>
                <w:szCs w:val="16"/>
              </w:rPr>
              <w:t>レベル</w:t>
            </w:r>
            <w:r w:rsidR="008D6CD7" w:rsidRPr="008578A7">
              <w:rPr>
                <w:rFonts w:ascii="HG丸ｺﾞｼｯｸM-PRO" w:eastAsia="HG丸ｺﾞｼｯｸM-PRO" w:hint="eastAsia"/>
                <w:sz w:val="16"/>
                <w:szCs w:val="16"/>
              </w:rPr>
              <w:t>*</w:t>
            </w:r>
          </w:p>
          <w:p w14:paraId="60EA9C83" w14:textId="77777777" w:rsidR="00B47A40" w:rsidRPr="00020FDA" w:rsidRDefault="00B47A40" w:rsidP="0092056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578A7">
              <w:rPr>
                <w:rFonts w:ascii="HG丸ｺﾞｼｯｸM-PRO" w:eastAsia="HG丸ｺﾞｼｯｸM-PRO" w:hint="eastAsia"/>
                <w:sz w:val="16"/>
                <w:szCs w:val="16"/>
              </w:rPr>
              <w:t>（下記参照）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832E53" w14:textId="77777777" w:rsidR="00B47A40" w:rsidRPr="008578A7" w:rsidRDefault="004074FE" w:rsidP="00020FD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ご</w:t>
            </w:r>
            <w:r w:rsidR="00336BA8"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職業</w:t>
            </w:r>
          </w:p>
        </w:tc>
        <w:tc>
          <w:tcPr>
            <w:tcW w:w="82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4ECBB" w14:textId="77777777" w:rsidR="00B47A40" w:rsidRPr="008578A7" w:rsidRDefault="00336BA8" w:rsidP="00020FD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趣　味</w:t>
            </w:r>
          </w:p>
        </w:tc>
      </w:tr>
      <w:tr w:rsidR="00B47A40" w:rsidRPr="00020FDA" w14:paraId="6161CF1B" w14:textId="77777777" w:rsidTr="00220A41">
        <w:trPr>
          <w:trHeight w:hRule="exact" w:val="284"/>
        </w:trPr>
        <w:tc>
          <w:tcPr>
            <w:tcW w:w="798" w:type="pct"/>
            <w:tcBorders>
              <w:left w:val="single" w:sz="8" w:space="0" w:color="auto"/>
              <w:bottom w:val="dashSmallGap" w:sz="4" w:space="0" w:color="auto"/>
            </w:tcBorders>
          </w:tcPr>
          <w:p w14:paraId="55A1C37A" w14:textId="77777777" w:rsidR="00B47A40" w:rsidRPr="00EA5E4C" w:rsidRDefault="00B47A40" w:rsidP="00020FDA">
            <w:pPr>
              <w:jc w:val="center"/>
              <w:rPr>
                <w:rFonts w:ascii="HG丸ｺﾞｼｯｸM-PRO" w:eastAsia="HG丸ｺﾞｼｯｸM-PRO"/>
                <w:b w:val="0"/>
                <w:sz w:val="16"/>
                <w:szCs w:val="16"/>
              </w:rPr>
            </w:pPr>
            <w:r w:rsidRPr="00EA5E4C">
              <w:rPr>
                <w:rFonts w:ascii="HG丸ｺﾞｼｯｸM-PRO" w:eastAsia="HG丸ｺﾞｼｯｸM-PRO" w:hint="eastAsia"/>
                <w:b w:val="0"/>
                <w:sz w:val="16"/>
                <w:szCs w:val="16"/>
              </w:rPr>
              <w:t>ふりがな</w:t>
            </w:r>
          </w:p>
        </w:tc>
        <w:tc>
          <w:tcPr>
            <w:tcW w:w="1142" w:type="pct"/>
            <w:tcBorders>
              <w:bottom w:val="dashSmallGap" w:sz="4" w:space="0" w:color="auto"/>
            </w:tcBorders>
            <w:vAlign w:val="center"/>
          </w:tcPr>
          <w:p w14:paraId="39D50752" w14:textId="77777777" w:rsidR="00B47A40" w:rsidRPr="008578A7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3C86B320" w14:textId="77777777" w:rsidR="00B47A40" w:rsidRPr="008578A7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1692A067" w14:textId="77777777" w:rsidR="00B47A40" w:rsidRPr="008578A7" w:rsidRDefault="0060431A" w:rsidP="00020FD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本人</w:t>
            </w:r>
          </w:p>
        </w:tc>
        <w:tc>
          <w:tcPr>
            <w:tcW w:w="264" w:type="pct"/>
            <w:vMerge w:val="restart"/>
            <w:vAlign w:val="center"/>
          </w:tcPr>
          <w:p w14:paraId="122057BA" w14:textId="77777777" w:rsidR="00B47A40" w:rsidRPr="008578A7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15" w:type="pct"/>
            <w:tcBorders>
              <w:bottom w:val="dashSmallGap" w:sz="4" w:space="0" w:color="auto"/>
            </w:tcBorders>
            <w:vAlign w:val="center"/>
          </w:tcPr>
          <w:p w14:paraId="7DD238E8" w14:textId="77777777" w:rsidR="00B47A40" w:rsidRPr="008578A7" w:rsidRDefault="007D7C89" w:rsidP="00020FDA">
            <w:pPr>
              <w:jc w:val="right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8578A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 w:rsidRPr="008578A7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語</w:t>
            </w:r>
          </w:p>
        </w:tc>
        <w:tc>
          <w:tcPr>
            <w:tcW w:w="830" w:type="pct"/>
            <w:vMerge w:val="restart"/>
            <w:vAlign w:val="center"/>
          </w:tcPr>
          <w:p w14:paraId="04DE2148" w14:textId="77777777" w:rsidR="00B47A40" w:rsidRPr="00020FDA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tcBorders>
              <w:right w:val="single" w:sz="12" w:space="0" w:color="auto"/>
            </w:tcBorders>
            <w:vAlign w:val="center"/>
          </w:tcPr>
          <w:p w14:paraId="58AF8A84" w14:textId="77777777" w:rsidR="00B47A40" w:rsidRPr="00020FDA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B47A40" w:rsidRPr="00020FDA" w14:paraId="259BBD1B" w14:textId="77777777" w:rsidTr="00220A41">
        <w:trPr>
          <w:trHeight w:val="476"/>
        </w:trPr>
        <w:tc>
          <w:tcPr>
            <w:tcW w:w="798" w:type="pct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005320E5" w14:textId="77777777" w:rsidR="00B47A40" w:rsidRPr="00020FDA" w:rsidRDefault="00B47A40" w:rsidP="00020FD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20FDA">
              <w:rPr>
                <w:rFonts w:ascii="HG丸ｺﾞｼｯｸM-PRO" w:eastAsia="HG丸ｺﾞｼｯｸM-PRO" w:hint="eastAsia"/>
                <w:sz w:val="22"/>
                <w:szCs w:val="22"/>
              </w:rPr>
              <w:t>代表者氏名</w:t>
            </w:r>
          </w:p>
        </w:tc>
        <w:tc>
          <w:tcPr>
            <w:tcW w:w="114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219BC1" w14:textId="77777777" w:rsidR="00B47A40" w:rsidRPr="00020FDA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7460F52E" w14:textId="77777777" w:rsidR="00B47A40" w:rsidRPr="00020FDA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46AAEB84" w14:textId="77777777" w:rsidR="00B47A40" w:rsidRPr="00020FDA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2619F21C" w14:textId="77777777" w:rsidR="00B47A40" w:rsidRPr="00020FDA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9D6C4" w14:textId="77777777" w:rsidR="00B47A40" w:rsidRPr="008578A7" w:rsidRDefault="00B47A40" w:rsidP="00020FDA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14:paraId="1360F8B2" w14:textId="77777777" w:rsidR="00B47A40" w:rsidRPr="00020FDA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316FD4" w14:textId="77777777" w:rsidR="00B47A40" w:rsidRPr="00020FDA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B47A40" w:rsidRPr="00020FDA" w14:paraId="7265DD3E" w14:textId="77777777" w:rsidTr="00220A41">
        <w:trPr>
          <w:trHeight w:hRule="exact" w:val="284"/>
        </w:trPr>
        <w:tc>
          <w:tcPr>
            <w:tcW w:w="798" w:type="pct"/>
            <w:vMerge w:val="restart"/>
            <w:tcBorders>
              <w:left w:val="single" w:sz="8" w:space="0" w:color="auto"/>
            </w:tcBorders>
          </w:tcPr>
          <w:p w14:paraId="62B28B46" w14:textId="77777777" w:rsidR="00B47A40" w:rsidRPr="00020FDA" w:rsidRDefault="00B47A40" w:rsidP="00020FD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20FDA">
              <w:rPr>
                <w:rFonts w:ascii="HG丸ｺﾞｼｯｸM-PRO" w:eastAsia="HG丸ｺﾞｼｯｸM-PRO" w:hint="eastAsia"/>
                <w:sz w:val="22"/>
                <w:szCs w:val="22"/>
              </w:rPr>
              <w:t>家族構成</w:t>
            </w:r>
          </w:p>
          <w:p w14:paraId="7695EDCB" w14:textId="77777777" w:rsidR="00B47A40" w:rsidRPr="00020FDA" w:rsidRDefault="00B47A40" w:rsidP="005A0F8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020FD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142" w:type="pct"/>
            <w:tcBorders>
              <w:bottom w:val="dashSmallGap" w:sz="4" w:space="0" w:color="auto"/>
            </w:tcBorders>
            <w:vAlign w:val="center"/>
          </w:tcPr>
          <w:p w14:paraId="70D07E21" w14:textId="77777777" w:rsidR="00B47A40" w:rsidRPr="00020FDA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09839BB9" w14:textId="77777777" w:rsidR="00B47A40" w:rsidRPr="00020FDA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18F9B2B2" w14:textId="77777777" w:rsidR="00B47A40" w:rsidRPr="00020FDA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3E4909C4" w14:textId="77777777" w:rsidR="00B47A40" w:rsidRPr="00020FDA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87966" w14:textId="77777777" w:rsidR="00B47A40" w:rsidRPr="008578A7" w:rsidRDefault="007D7C89" w:rsidP="00020FDA">
            <w:pPr>
              <w:jc w:val="right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8578A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 w:rsidRPr="008578A7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語</w:t>
            </w:r>
          </w:p>
        </w:tc>
        <w:tc>
          <w:tcPr>
            <w:tcW w:w="830" w:type="pct"/>
            <w:vMerge w:val="restart"/>
            <w:vAlign w:val="center"/>
          </w:tcPr>
          <w:p w14:paraId="472605B0" w14:textId="77777777" w:rsidR="00B47A40" w:rsidRPr="00020FDA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tcBorders>
              <w:right w:val="single" w:sz="12" w:space="0" w:color="auto"/>
            </w:tcBorders>
            <w:vAlign w:val="center"/>
          </w:tcPr>
          <w:p w14:paraId="18B4FD4B" w14:textId="77777777" w:rsidR="00B47A40" w:rsidRPr="00020FDA" w:rsidRDefault="00B47A40" w:rsidP="00B47A4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B47A40" w:rsidRPr="00020FDA" w14:paraId="3A3CB347" w14:textId="77777777" w:rsidTr="00220A41">
        <w:trPr>
          <w:trHeight w:val="479"/>
        </w:trPr>
        <w:tc>
          <w:tcPr>
            <w:tcW w:w="798" w:type="pct"/>
            <w:vMerge/>
            <w:tcBorders>
              <w:left w:val="single" w:sz="8" w:space="0" w:color="auto"/>
            </w:tcBorders>
          </w:tcPr>
          <w:p w14:paraId="48E579CD" w14:textId="77777777" w:rsidR="00B47A40" w:rsidRPr="00020FDA" w:rsidRDefault="00B47A40" w:rsidP="005A0F8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7E8511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5EC39D9D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118271F8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545AFA14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5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38B9F1" w14:textId="77777777" w:rsidR="00B47A40" w:rsidRPr="008578A7" w:rsidRDefault="00B47A40" w:rsidP="00020FDA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14:paraId="384222E0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40BA6C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</w:tr>
      <w:tr w:rsidR="00B47A40" w:rsidRPr="00020FDA" w14:paraId="7E0F98CA" w14:textId="77777777" w:rsidTr="00220A41">
        <w:trPr>
          <w:trHeight w:hRule="exact" w:val="284"/>
        </w:trPr>
        <w:tc>
          <w:tcPr>
            <w:tcW w:w="798" w:type="pct"/>
            <w:vMerge/>
            <w:tcBorders>
              <w:left w:val="single" w:sz="8" w:space="0" w:color="auto"/>
            </w:tcBorders>
          </w:tcPr>
          <w:p w14:paraId="45B66FCD" w14:textId="77777777" w:rsidR="00B47A40" w:rsidRPr="00020FDA" w:rsidRDefault="00B47A40" w:rsidP="005A0F8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pct"/>
            <w:tcBorders>
              <w:bottom w:val="dashSmallGap" w:sz="4" w:space="0" w:color="auto"/>
            </w:tcBorders>
            <w:vAlign w:val="center"/>
          </w:tcPr>
          <w:p w14:paraId="02EBF07B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30754C77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1F034A66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5C49FB60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5" w:type="pct"/>
            <w:tcBorders>
              <w:bottom w:val="dashSmallGap" w:sz="4" w:space="0" w:color="auto"/>
            </w:tcBorders>
            <w:vAlign w:val="center"/>
          </w:tcPr>
          <w:p w14:paraId="1D3D874A" w14:textId="77777777" w:rsidR="00B47A40" w:rsidRPr="008578A7" w:rsidRDefault="007D7C89" w:rsidP="00020FDA">
            <w:pPr>
              <w:jc w:val="right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8578A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</w:t>
            </w:r>
            <w:r w:rsidRPr="008578A7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語</w:t>
            </w:r>
          </w:p>
        </w:tc>
        <w:tc>
          <w:tcPr>
            <w:tcW w:w="830" w:type="pct"/>
            <w:vMerge w:val="restart"/>
            <w:vAlign w:val="center"/>
          </w:tcPr>
          <w:p w14:paraId="5C7BED8F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24" w:type="pct"/>
            <w:vMerge w:val="restart"/>
            <w:tcBorders>
              <w:right w:val="single" w:sz="12" w:space="0" w:color="auto"/>
            </w:tcBorders>
            <w:vAlign w:val="center"/>
          </w:tcPr>
          <w:p w14:paraId="19557253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</w:tr>
      <w:tr w:rsidR="00B47A40" w:rsidRPr="00020FDA" w14:paraId="4976C40C" w14:textId="77777777" w:rsidTr="00220A41">
        <w:trPr>
          <w:trHeight w:val="460"/>
        </w:trPr>
        <w:tc>
          <w:tcPr>
            <w:tcW w:w="798" w:type="pct"/>
            <w:vMerge/>
            <w:tcBorders>
              <w:left w:val="single" w:sz="8" w:space="0" w:color="auto"/>
            </w:tcBorders>
          </w:tcPr>
          <w:p w14:paraId="376577E4" w14:textId="77777777" w:rsidR="00B47A40" w:rsidRPr="00020FDA" w:rsidRDefault="00B47A40" w:rsidP="005A0F8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B53F11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264155D4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33867A03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49039051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5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C45B5A" w14:textId="77777777" w:rsidR="00B47A40" w:rsidRPr="008578A7" w:rsidRDefault="00B47A40" w:rsidP="00020FDA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14:paraId="0FF16311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722EB6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</w:tr>
      <w:tr w:rsidR="00B47A40" w:rsidRPr="00020FDA" w14:paraId="51B73031" w14:textId="77777777" w:rsidTr="00220A41">
        <w:trPr>
          <w:trHeight w:hRule="exact" w:val="284"/>
        </w:trPr>
        <w:tc>
          <w:tcPr>
            <w:tcW w:w="798" w:type="pct"/>
            <w:vMerge/>
            <w:tcBorders>
              <w:left w:val="single" w:sz="8" w:space="0" w:color="auto"/>
            </w:tcBorders>
          </w:tcPr>
          <w:p w14:paraId="6C4BE895" w14:textId="77777777" w:rsidR="00B47A40" w:rsidRPr="00020FDA" w:rsidRDefault="00B47A40" w:rsidP="005A0F8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pct"/>
            <w:tcBorders>
              <w:bottom w:val="dashSmallGap" w:sz="4" w:space="0" w:color="auto"/>
            </w:tcBorders>
            <w:vAlign w:val="center"/>
          </w:tcPr>
          <w:p w14:paraId="37268F5F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5D56F113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6B6B3D44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0C1A51F7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5" w:type="pct"/>
            <w:tcBorders>
              <w:bottom w:val="dashSmallGap" w:sz="4" w:space="0" w:color="auto"/>
            </w:tcBorders>
            <w:vAlign w:val="center"/>
          </w:tcPr>
          <w:p w14:paraId="68C738BC" w14:textId="77777777" w:rsidR="00B47A40" w:rsidRPr="008578A7" w:rsidRDefault="007D7C89" w:rsidP="00020FDA">
            <w:pPr>
              <w:jc w:val="right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8578A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</w:t>
            </w:r>
            <w:r w:rsidRPr="008578A7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語</w:t>
            </w:r>
          </w:p>
        </w:tc>
        <w:tc>
          <w:tcPr>
            <w:tcW w:w="830" w:type="pct"/>
            <w:vMerge w:val="restart"/>
            <w:vAlign w:val="center"/>
          </w:tcPr>
          <w:p w14:paraId="3DD8737E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24" w:type="pct"/>
            <w:vMerge w:val="restart"/>
            <w:tcBorders>
              <w:right w:val="single" w:sz="12" w:space="0" w:color="auto"/>
            </w:tcBorders>
            <w:vAlign w:val="center"/>
          </w:tcPr>
          <w:p w14:paraId="33D37188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</w:tr>
      <w:tr w:rsidR="00B47A40" w:rsidRPr="00020FDA" w14:paraId="2BAD0139" w14:textId="77777777" w:rsidTr="00220A41">
        <w:trPr>
          <w:trHeight w:val="476"/>
        </w:trPr>
        <w:tc>
          <w:tcPr>
            <w:tcW w:w="798" w:type="pct"/>
            <w:vMerge/>
            <w:tcBorders>
              <w:left w:val="single" w:sz="8" w:space="0" w:color="auto"/>
            </w:tcBorders>
          </w:tcPr>
          <w:p w14:paraId="7BC0B412" w14:textId="77777777" w:rsidR="00B47A40" w:rsidRPr="00020FDA" w:rsidRDefault="00B47A40" w:rsidP="005A0F8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C90270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7C6F4BBD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54B995AF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6EB03682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5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928148E" w14:textId="77777777" w:rsidR="00B47A40" w:rsidRPr="008578A7" w:rsidRDefault="00B47A40" w:rsidP="00084136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14:paraId="11A98B31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4D972A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</w:tr>
      <w:tr w:rsidR="00B47A40" w:rsidRPr="00020FDA" w14:paraId="7A13701F" w14:textId="77777777" w:rsidTr="00220A41">
        <w:trPr>
          <w:trHeight w:hRule="exact" w:val="284"/>
        </w:trPr>
        <w:tc>
          <w:tcPr>
            <w:tcW w:w="798" w:type="pct"/>
            <w:vMerge/>
            <w:tcBorders>
              <w:left w:val="single" w:sz="8" w:space="0" w:color="auto"/>
            </w:tcBorders>
          </w:tcPr>
          <w:p w14:paraId="2714AED1" w14:textId="77777777" w:rsidR="00B47A40" w:rsidRPr="00020FDA" w:rsidRDefault="00B47A40" w:rsidP="005A0F8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pct"/>
            <w:tcBorders>
              <w:bottom w:val="dashSmallGap" w:sz="4" w:space="0" w:color="auto"/>
            </w:tcBorders>
            <w:vAlign w:val="center"/>
          </w:tcPr>
          <w:p w14:paraId="5F8349DC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4AB57721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2EA810A5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009353C0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5" w:type="pct"/>
            <w:tcBorders>
              <w:bottom w:val="dashSmallGap" w:sz="4" w:space="0" w:color="auto"/>
            </w:tcBorders>
            <w:vAlign w:val="center"/>
          </w:tcPr>
          <w:p w14:paraId="2F009D01" w14:textId="77777777" w:rsidR="00B47A40" w:rsidRPr="008578A7" w:rsidRDefault="007D7C89" w:rsidP="00020FDA">
            <w:pPr>
              <w:jc w:val="right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8578A7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語</w:t>
            </w:r>
          </w:p>
        </w:tc>
        <w:tc>
          <w:tcPr>
            <w:tcW w:w="830" w:type="pct"/>
            <w:vMerge w:val="restart"/>
            <w:vAlign w:val="center"/>
          </w:tcPr>
          <w:p w14:paraId="4594084E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24" w:type="pct"/>
            <w:vMerge w:val="restart"/>
            <w:tcBorders>
              <w:right w:val="single" w:sz="12" w:space="0" w:color="auto"/>
            </w:tcBorders>
            <w:vAlign w:val="center"/>
          </w:tcPr>
          <w:p w14:paraId="5B0F6E9D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</w:tr>
      <w:tr w:rsidR="00B47A40" w:rsidRPr="00020FDA" w14:paraId="083258EF" w14:textId="77777777" w:rsidTr="00220A41">
        <w:trPr>
          <w:trHeight w:val="465"/>
        </w:trPr>
        <w:tc>
          <w:tcPr>
            <w:tcW w:w="798" w:type="pct"/>
            <w:vMerge/>
            <w:tcBorders>
              <w:left w:val="single" w:sz="8" w:space="0" w:color="auto"/>
            </w:tcBorders>
          </w:tcPr>
          <w:p w14:paraId="56C15577" w14:textId="77777777" w:rsidR="00B47A40" w:rsidRPr="00020FDA" w:rsidRDefault="00B47A40" w:rsidP="005A0F8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F887FA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4685622E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061448D2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533A460D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5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9E4F8A" w14:textId="77777777" w:rsidR="00B47A40" w:rsidRPr="008578A7" w:rsidRDefault="00B47A40" w:rsidP="00084136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14:paraId="3D5E53C6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C0A978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</w:tr>
      <w:tr w:rsidR="00B47A40" w:rsidRPr="00020FDA" w14:paraId="5FCCBDAD" w14:textId="77777777" w:rsidTr="00220A41">
        <w:trPr>
          <w:trHeight w:hRule="exact" w:val="284"/>
        </w:trPr>
        <w:tc>
          <w:tcPr>
            <w:tcW w:w="798" w:type="pct"/>
            <w:vMerge/>
            <w:tcBorders>
              <w:left w:val="single" w:sz="8" w:space="0" w:color="auto"/>
            </w:tcBorders>
          </w:tcPr>
          <w:p w14:paraId="0E8A715D" w14:textId="77777777" w:rsidR="00B47A40" w:rsidRPr="00020FDA" w:rsidRDefault="00B47A40" w:rsidP="005A0F8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pct"/>
            <w:tcBorders>
              <w:bottom w:val="dashSmallGap" w:sz="4" w:space="0" w:color="auto"/>
            </w:tcBorders>
            <w:vAlign w:val="center"/>
          </w:tcPr>
          <w:p w14:paraId="702BBA86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589F9A4B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7DEF1392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 w:val="restart"/>
            <w:vAlign w:val="center"/>
          </w:tcPr>
          <w:p w14:paraId="57CED08F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5" w:type="pct"/>
            <w:tcBorders>
              <w:bottom w:val="dashSmallGap" w:sz="4" w:space="0" w:color="auto"/>
            </w:tcBorders>
            <w:vAlign w:val="center"/>
          </w:tcPr>
          <w:p w14:paraId="3423D5FE" w14:textId="77777777" w:rsidR="00B47A40" w:rsidRPr="008578A7" w:rsidRDefault="007D7C89" w:rsidP="00020FDA">
            <w:pPr>
              <w:jc w:val="right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8578A7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語</w:t>
            </w:r>
          </w:p>
        </w:tc>
        <w:tc>
          <w:tcPr>
            <w:tcW w:w="830" w:type="pct"/>
            <w:vMerge w:val="restart"/>
            <w:vAlign w:val="center"/>
          </w:tcPr>
          <w:p w14:paraId="5DD53528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24" w:type="pct"/>
            <w:vMerge w:val="restart"/>
            <w:tcBorders>
              <w:right w:val="single" w:sz="12" w:space="0" w:color="auto"/>
            </w:tcBorders>
            <w:vAlign w:val="center"/>
          </w:tcPr>
          <w:p w14:paraId="57652F19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</w:tr>
      <w:tr w:rsidR="00B47A40" w:rsidRPr="00020FDA" w14:paraId="0DC2B396" w14:textId="77777777" w:rsidTr="00220A41">
        <w:trPr>
          <w:trHeight w:val="475"/>
        </w:trPr>
        <w:tc>
          <w:tcPr>
            <w:tcW w:w="798" w:type="pct"/>
            <w:vMerge/>
            <w:tcBorders>
              <w:left w:val="single" w:sz="8" w:space="0" w:color="auto"/>
            </w:tcBorders>
          </w:tcPr>
          <w:p w14:paraId="4C958FC1" w14:textId="77777777" w:rsidR="00B47A40" w:rsidRPr="00020FDA" w:rsidRDefault="00B47A40" w:rsidP="005A0F8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2" w:type="pct"/>
            <w:tcBorders>
              <w:top w:val="dashSmallGap" w:sz="4" w:space="0" w:color="auto"/>
            </w:tcBorders>
            <w:vAlign w:val="center"/>
          </w:tcPr>
          <w:p w14:paraId="20B8CD43" w14:textId="77777777" w:rsidR="00B47A40" w:rsidRPr="00020FDA" w:rsidRDefault="00B47A40" w:rsidP="00B47A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</w:tcPr>
          <w:p w14:paraId="6CA73743" w14:textId="77777777" w:rsidR="00B47A40" w:rsidRPr="00020FDA" w:rsidRDefault="00B47A40" w:rsidP="005A0F8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</w:tcPr>
          <w:p w14:paraId="660000D2" w14:textId="77777777" w:rsidR="00B47A40" w:rsidRPr="00020FDA" w:rsidRDefault="00B47A40" w:rsidP="005A0F8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" w:type="pct"/>
            <w:vMerge/>
          </w:tcPr>
          <w:p w14:paraId="292C5F51" w14:textId="77777777" w:rsidR="00B47A40" w:rsidRPr="00020FDA" w:rsidRDefault="00B47A40" w:rsidP="005A0F8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5" w:type="pct"/>
            <w:tcBorders>
              <w:top w:val="dashSmallGap" w:sz="4" w:space="0" w:color="auto"/>
            </w:tcBorders>
          </w:tcPr>
          <w:p w14:paraId="265176E7" w14:textId="77777777" w:rsidR="00B47A40" w:rsidRPr="008578A7" w:rsidRDefault="00B47A40" w:rsidP="00084136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14:paraId="1E4B328B" w14:textId="77777777" w:rsidR="00B47A40" w:rsidRPr="00020FDA" w:rsidRDefault="00B47A40" w:rsidP="005A0F8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24" w:type="pct"/>
            <w:vMerge/>
            <w:tcBorders>
              <w:right w:val="single" w:sz="12" w:space="0" w:color="auto"/>
            </w:tcBorders>
          </w:tcPr>
          <w:p w14:paraId="45DEC1EE" w14:textId="77777777" w:rsidR="00B47A40" w:rsidRPr="00020FDA" w:rsidRDefault="00B47A40" w:rsidP="005A0F81">
            <w:pPr>
              <w:rPr>
                <w:rFonts w:ascii="HG丸ｺﾞｼｯｸM-PRO" w:eastAsia="HG丸ｺﾞｼｯｸM-PRO"/>
              </w:rPr>
            </w:pPr>
          </w:p>
        </w:tc>
      </w:tr>
      <w:tr w:rsidR="007A0DAF" w:rsidRPr="00020FDA" w14:paraId="494AF8A7" w14:textId="77777777" w:rsidTr="00DE72B2">
        <w:trPr>
          <w:trHeight w:val="345"/>
        </w:trPr>
        <w:tc>
          <w:tcPr>
            <w:tcW w:w="5000" w:type="pct"/>
            <w:gridSpan w:val="8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703918" w14:textId="77777777" w:rsidR="00920562" w:rsidRPr="00020FDA" w:rsidRDefault="00920562" w:rsidP="00020FDA">
            <w:pPr>
              <w:jc w:val="center"/>
              <w:rPr>
                <w:rFonts w:ascii="HG丸ｺﾞｼｯｸM-PRO" w:eastAsia="HG丸ｺﾞｼｯｸM-PRO"/>
                <w:b w:val="0"/>
                <w:sz w:val="20"/>
                <w:szCs w:val="20"/>
              </w:rPr>
            </w:pPr>
            <w:r w:rsidRPr="0046118D">
              <w:rPr>
                <w:rFonts w:ascii="HG丸ｺﾞｼｯｸM-PRO" w:eastAsia="HG丸ｺﾞｼｯｸM-PRO" w:hint="eastAsia"/>
                <w:b w:val="0"/>
                <w:sz w:val="20"/>
                <w:szCs w:val="20"/>
                <w:highlight w:val="lightGray"/>
              </w:rPr>
              <w:t>＊</w:t>
            </w:r>
            <w:r w:rsidR="00AA3275" w:rsidRPr="0046118D">
              <w:rPr>
                <w:rFonts w:ascii="HG丸ｺﾞｼｯｸM-PRO" w:eastAsia="HG丸ｺﾞｼｯｸM-PRO" w:hint="eastAsia"/>
                <w:b w:val="0"/>
                <w:sz w:val="20"/>
                <w:szCs w:val="20"/>
                <w:highlight w:val="lightGray"/>
              </w:rPr>
              <w:t>語学</w:t>
            </w:r>
            <w:r w:rsidR="0092202B" w:rsidRPr="0046118D">
              <w:rPr>
                <w:rFonts w:ascii="HG丸ｺﾞｼｯｸM-PRO" w:eastAsia="HG丸ｺﾞｼｯｸM-PRO" w:hint="eastAsia"/>
                <w:b w:val="0"/>
                <w:sz w:val="20"/>
                <w:szCs w:val="20"/>
                <w:highlight w:val="lightGray"/>
              </w:rPr>
              <w:t>レベル：</w:t>
            </w:r>
            <w:r w:rsidR="00AE3FCB" w:rsidRPr="0046118D">
              <w:rPr>
                <w:rFonts w:ascii="HG丸ｺﾞｼｯｸM-PRO" w:eastAsia="HG丸ｺﾞｼｯｸM-PRO" w:hint="eastAsia"/>
                <w:b w:val="0"/>
                <w:sz w:val="20"/>
                <w:szCs w:val="20"/>
                <w:highlight w:val="lightGray"/>
              </w:rPr>
              <w:t>５=問題ない、４=日常では不自由なし、３=どうにか、２=あまり、１=全くできない</w:t>
            </w:r>
          </w:p>
        </w:tc>
      </w:tr>
      <w:tr w:rsidR="00920562" w:rsidRPr="00020FDA" w14:paraId="048D4B10" w14:textId="77777777" w:rsidTr="00DE72B2">
        <w:trPr>
          <w:trHeight w:val="79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C31FB94" w14:textId="77777777" w:rsidR="00920562" w:rsidRPr="008578A7" w:rsidRDefault="00920562" w:rsidP="004074F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ご住所：〒　　　-　　　　</w:t>
            </w:r>
          </w:p>
        </w:tc>
      </w:tr>
      <w:tr w:rsidR="007A0DAF" w:rsidRPr="00020FDA" w14:paraId="09BAEBFD" w14:textId="77777777" w:rsidTr="0046118D">
        <w:trPr>
          <w:trHeight w:val="433"/>
        </w:trPr>
        <w:tc>
          <w:tcPr>
            <w:tcW w:w="2468" w:type="pct"/>
            <w:gridSpan w:val="4"/>
            <w:tcBorders>
              <w:left w:val="single" w:sz="8" w:space="0" w:color="auto"/>
            </w:tcBorders>
            <w:vAlign w:val="center"/>
          </w:tcPr>
          <w:p w14:paraId="3B8566AD" w14:textId="77777777" w:rsidR="007A0DAF" w:rsidRPr="00DE72B2" w:rsidRDefault="007A0DAF" w:rsidP="0046118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TEL:</w:t>
            </w:r>
          </w:p>
        </w:tc>
        <w:tc>
          <w:tcPr>
            <w:tcW w:w="253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0C7BA" w14:textId="77777777" w:rsidR="007A0DAF" w:rsidRPr="00DE72B2" w:rsidRDefault="007A0DAF" w:rsidP="0046118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FAX</w:t>
            </w:r>
            <w:r w:rsidR="0046118D"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</w:p>
        </w:tc>
      </w:tr>
      <w:tr w:rsidR="007A0DAF" w:rsidRPr="00020FDA" w14:paraId="7DA3378C" w14:textId="77777777" w:rsidTr="0046118D">
        <w:trPr>
          <w:trHeight w:val="411"/>
        </w:trPr>
        <w:tc>
          <w:tcPr>
            <w:tcW w:w="2468" w:type="pct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FBEBFA" w14:textId="77777777" w:rsidR="007A0DAF" w:rsidRPr="00DE72B2" w:rsidRDefault="007A0DAF" w:rsidP="0046118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携帯電話：</w:t>
            </w:r>
          </w:p>
        </w:tc>
        <w:tc>
          <w:tcPr>
            <w:tcW w:w="2532" w:type="pct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98AFF5" w14:textId="77777777" w:rsidR="007A0DAF" w:rsidRPr="00DE72B2" w:rsidRDefault="007A0DAF" w:rsidP="0046118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E-mail</w:t>
            </w:r>
            <w:r w:rsidR="0046118D"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</w:p>
        </w:tc>
      </w:tr>
      <w:tr w:rsidR="00220A41" w:rsidRPr="00020FDA" w14:paraId="295BC7E0" w14:textId="77777777" w:rsidTr="0046118D">
        <w:trPr>
          <w:trHeight w:val="411"/>
        </w:trPr>
        <w:tc>
          <w:tcPr>
            <w:tcW w:w="2468" w:type="pct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96E546" w14:textId="77777777" w:rsidR="00220A41" w:rsidRPr="008578A7" w:rsidRDefault="00220A41" w:rsidP="0046118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最寄り駅</w:t>
            </w:r>
            <w:r w:rsidR="0046118D" w:rsidRPr="008578A7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       　 線　　　　　　駅</w:t>
            </w:r>
          </w:p>
        </w:tc>
        <w:tc>
          <w:tcPr>
            <w:tcW w:w="2532" w:type="pct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2CE6B288" w14:textId="77777777" w:rsidR="00220A41" w:rsidRPr="008578A7" w:rsidRDefault="00220A41" w:rsidP="005A0F8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最寄りのバス停:</w:t>
            </w:r>
          </w:p>
        </w:tc>
      </w:tr>
      <w:tr w:rsidR="00DE72B2" w:rsidRPr="00020FDA" w14:paraId="1069E934" w14:textId="77777777" w:rsidTr="00DE72B2">
        <w:trPr>
          <w:trHeight w:val="423"/>
        </w:trPr>
        <w:tc>
          <w:tcPr>
            <w:tcW w:w="5000" w:type="pct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10FA641" w14:textId="77777777" w:rsidR="00DE72B2" w:rsidRPr="00DE72B2" w:rsidRDefault="00C2107F" w:rsidP="00C2107F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最寄りの</w:t>
            </w:r>
            <w:r w:rsidR="00220A41">
              <w:rPr>
                <w:rFonts w:ascii="HG丸ｺﾞｼｯｸM-PRO" w:eastAsia="HG丸ｺﾞｼｯｸM-PRO" w:hint="eastAsia"/>
                <w:sz w:val="22"/>
                <w:szCs w:val="22"/>
              </w:rPr>
              <w:t>駅/</w:t>
            </w:r>
            <w:r w:rsidR="00DE72B2">
              <w:rPr>
                <w:rFonts w:ascii="HG丸ｺﾞｼｯｸM-PRO" w:eastAsia="HG丸ｺﾞｼｯｸM-PRO" w:hint="eastAsia"/>
                <w:sz w:val="22"/>
                <w:szCs w:val="22"/>
              </w:rPr>
              <w:t>バス停からご自宅までの時間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30474016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EA77E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220A4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駅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126102817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E7761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220A41">
              <w:rPr>
                <w:rFonts w:ascii="HG丸ｺﾞｼｯｸM-PRO" w:eastAsia="HG丸ｺﾞｼｯｸM-PRO" w:hint="eastAsia"/>
                <w:sz w:val="22"/>
                <w:szCs w:val="22"/>
              </w:rPr>
              <w:t>バス停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）</w:t>
            </w:r>
            <w:r w:rsidR="00220A4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から　</w:t>
            </w:r>
            <w:r w:rsidR="00455CC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455CC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で　</w:t>
            </w:r>
            <w:r w:rsidR="00DE72B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DE72B2">
              <w:rPr>
                <w:rFonts w:ascii="HG丸ｺﾞｼｯｸM-PRO" w:eastAsia="HG丸ｺﾞｼｯｸM-PRO" w:hint="eastAsia"/>
                <w:sz w:val="22"/>
                <w:szCs w:val="22"/>
              </w:rPr>
              <w:t>分</w:t>
            </w:r>
          </w:p>
        </w:tc>
      </w:tr>
      <w:tr w:rsidR="00DE72B2" w:rsidRPr="00020FDA" w14:paraId="728B7E6E" w14:textId="77777777" w:rsidTr="00DE72B2">
        <w:trPr>
          <w:trHeight w:val="5886"/>
        </w:trPr>
        <w:tc>
          <w:tcPr>
            <w:tcW w:w="5000" w:type="pct"/>
            <w:gridSpan w:val="8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241E59" w14:textId="77777777" w:rsidR="00DE72B2" w:rsidRPr="008578A7" w:rsidRDefault="00DE72B2" w:rsidP="00020FDA">
            <w:pPr>
              <w:spacing w:line="180" w:lineRule="auto"/>
              <w:rPr>
                <w:rFonts w:ascii="HG丸ｺﾞｼｯｸM-PRO" w:eastAsia="HG丸ｺﾞｼｯｸM-PRO"/>
                <w:sz w:val="22"/>
                <w:szCs w:val="22"/>
                <w:u w:val="single"/>
              </w:rPr>
            </w:pPr>
            <w:r w:rsidRPr="008578A7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>☆下記お答えください☆</w:t>
            </w:r>
          </w:p>
          <w:p w14:paraId="66AD077C" w14:textId="77777777" w:rsidR="00DE72B2" w:rsidRDefault="00DE72B2" w:rsidP="000E45E6">
            <w:pPr>
              <w:ind w:firstLineChars="200" w:firstLine="44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・</w:t>
            </w:r>
            <w:r w:rsidRPr="00E62162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受入可能人数：　最大（　　　）人</w:t>
            </w:r>
          </w:p>
          <w:p w14:paraId="17050102" w14:textId="77777777" w:rsidR="00AC5564" w:rsidRDefault="00AC5564" w:rsidP="000E45E6">
            <w:pPr>
              <w:ind w:firstLineChars="200" w:firstLine="44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・</w:t>
            </w:r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 xml:space="preserve">男女の希望　：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45337234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女性</w:t>
            </w:r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68686576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 xml:space="preserve">男性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208297081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どちらでも</w:t>
            </w:r>
          </w:p>
          <w:p w14:paraId="36045EDA" w14:textId="77777777" w:rsidR="00DE72B2" w:rsidRPr="008578A7" w:rsidRDefault="00DE72B2" w:rsidP="00AC5564">
            <w:pPr>
              <w:ind w:firstLineChars="200" w:firstLine="44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・</w:t>
            </w:r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 xml:space="preserve">ペット　　　：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63363168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2107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有（種類</w:t>
            </w:r>
            <w:r w:rsidR="00AC556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：</w:t>
            </w:r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 xml:space="preserve">　　　　　　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65906753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20A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屋内</w:t>
            </w:r>
            <w:r w:rsidR="00220A41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53554926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20A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 xml:space="preserve">屋外　）　・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63745999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20A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 xml:space="preserve">無　</w:t>
            </w:r>
          </w:p>
          <w:p w14:paraId="60B7A2B7" w14:textId="77777777" w:rsidR="00DE72B2" w:rsidRPr="008578A7" w:rsidRDefault="00DE72B2" w:rsidP="008578A7">
            <w:pPr>
              <w:ind w:firstLineChars="200" w:firstLine="44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 xml:space="preserve">・希望対面場所：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109513031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20A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 xml:space="preserve">茨城県国際交流協会（水戸）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43381790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20A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直接交渉</w:t>
            </w:r>
          </w:p>
          <w:p w14:paraId="7FEA384B" w14:textId="77777777" w:rsidR="00DE72B2" w:rsidRPr="008578A7" w:rsidRDefault="00DE72B2" w:rsidP="008578A7">
            <w:pPr>
              <w:ind w:firstLineChars="200" w:firstLine="44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 xml:space="preserve">・滞在者が喫煙してもかまいませんか？　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66756031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20A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20A41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はい</w:t>
            </w:r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18895904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20A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いいえ</w:t>
            </w:r>
          </w:p>
          <w:p w14:paraId="577E9213" w14:textId="74F7CC7D" w:rsidR="00DE72B2" w:rsidRPr="008578A7" w:rsidRDefault="00DE72B2" w:rsidP="00020FDA">
            <w:pPr>
              <w:spacing w:line="300" w:lineRule="auto"/>
              <w:ind w:left="45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・</w:t>
            </w:r>
            <w:r w:rsidR="00AC556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ゲストと</w:t>
            </w:r>
            <w:r w:rsidR="0046118D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どのように過ごしたいですか。</w:t>
            </w:r>
          </w:p>
          <w:p w14:paraId="2DB6D46C" w14:textId="77777777" w:rsidR="00DE72B2" w:rsidRPr="00C2107F" w:rsidRDefault="00DE72B2" w:rsidP="00020FDA">
            <w:pPr>
              <w:spacing w:line="300" w:lineRule="auto"/>
              <w:rPr>
                <w:rFonts w:ascii="HG丸ｺﾞｼｯｸM-PRO" w:eastAsia="HG丸ｺﾞｼｯｸM-PRO"/>
                <w:b w:val="0"/>
                <w:u w:val="single"/>
              </w:rPr>
            </w:pPr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 xml:space="preserve">　</w:t>
            </w:r>
            <w:r w:rsidRPr="00E71D41">
              <w:rPr>
                <w:rFonts w:ascii="HG丸ｺﾞｼｯｸM-PRO" w:eastAsia="HG丸ｺﾞｼｯｸM-PRO" w:hint="eastAsia"/>
                <w:b w:val="0"/>
              </w:rPr>
              <w:t xml:space="preserve">　　</w:t>
            </w:r>
            <w:r w:rsidRPr="00C2107F">
              <w:rPr>
                <w:rFonts w:ascii="HG丸ｺﾞｼｯｸM-PRO" w:eastAsia="HG丸ｺﾞｼｯｸM-PRO" w:hint="eastAsia"/>
                <w:b w:val="0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59FFEDD4" w14:textId="77777777" w:rsidR="00DE72B2" w:rsidRPr="008578A7" w:rsidRDefault="00DE72B2" w:rsidP="008578A7">
            <w:pPr>
              <w:spacing w:line="300" w:lineRule="auto"/>
              <w:ind w:firstLineChars="200" w:firstLine="44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・事前に伝えておきたい家族の約束事などがありますか。</w:t>
            </w:r>
          </w:p>
          <w:p w14:paraId="4A53B981" w14:textId="77777777" w:rsidR="00DE72B2" w:rsidRPr="00C2107F" w:rsidRDefault="00DE72B2" w:rsidP="00020FDA">
            <w:pPr>
              <w:spacing w:line="300" w:lineRule="auto"/>
              <w:rPr>
                <w:rFonts w:ascii="HG丸ｺﾞｼｯｸM-PRO" w:eastAsia="HG丸ｺﾞｼｯｸM-PRO"/>
                <w:b w:val="0"/>
                <w:u w:val="single"/>
              </w:rPr>
            </w:pPr>
            <w:r w:rsidRPr="00E71D41">
              <w:rPr>
                <w:rFonts w:ascii="HG丸ｺﾞｼｯｸM-PRO" w:eastAsia="HG丸ｺﾞｼｯｸM-PRO" w:hint="eastAsia"/>
                <w:b w:val="0"/>
              </w:rPr>
              <w:t xml:space="preserve">　　　</w:t>
            </w:r>
            <w:r w:rsidRPr="00C2107F">
              <w:rPr>
                <w:rFonts w:ascii="HG丸ｺﾞｼｯｸM-PRO" w:eastAsia="HG丸ｺﾞｼｯｸM-PRO" w:hint="eastAsia"/>
                <w:b w:val="0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14:paraId="09005B64" w14:textId="77777777" w:rsidR="00DE72B2" w:rsidRPr="008578A7" w:rsidRDefault="00DE72B2" w:rsidP="00020FDA">
            <w:pPr>
              <w:spacing w:line="300" w:lineRule="auto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 xml:space="preserve">　　・ゲストへひとこと</w:t>
            </w:r>
          </w:p>
          <w:p w14:paraId="6DBEB06A" w14:textId="77777777" w:rsidR="00DE72B2" w:rsidRPr="00E71D41" w:rsidRDefault="00DE72B2" w:rsidP="00020FDA">
            <w:pPr>
              <w:spacing w:line="300" w:lineRule="auto"/>
              <w:rPr>
                <w:rFonts w:ascii="HG丸ｺﾞｼｯｸM-PRO" w:eastAsia="HG丸ｺﾞｼｯｸM-PRO"/>
                <w:b w:val="0"/>
                <w:u w:val="single"/>
              </w:rPr>
            </w:pPr>
            <w:r w:rsidRPr="00E71D41">
              <w:rPr>
                <w:rFonts w:ascii="HG丸ｺﾞｼｯｸM-PRO" w:eastAsia="HG丸ｺﾞｼｯｸM-PRO" w:hint="eastAsia"/>
                <w:b w:val="0"/>
              </w:rPr>
              <w:t xml:space="preserve">　　　</w:t>
            </w:r>
            <w:r w:rsidRPr="00E71D41">
              <w:rPr>
                <w:rFonts w:ascii="HG丸ｺﾞｼｯｸM-PRO" w:eastAsia="HG丸ｺﾞｼｯｸM-PRO" w:hint="eastAsia"/>
                <w:b w:val="0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b w:val="0"/>
                <w:u w:val="single"/>
              </w:rPr>
              <w:t xml:space="preserve">　　　　　　　　　　　　　　　　　　　　　　　　　　　　　　　</w:t>
            </w:r>
            <w:r w:rsidRPr="00E71D41">
              <w:rPr>
                <w:rFonts w:ascii="HG丸ｺﾞｼｯｸM-PRO" w:eastAsia="HG丸ｺﾞｼｯｸM-PRO" w:hint="eastAsia"/>
                <w:b w:val="0"/>
                <w:u w:val="single"/>
              </w:rPr>
              <w:t xml:space="preserve">　　　　</w:t>
            </w:r>
          </w:p>
          <w:p w14:paraId="4782CF57" w14:textId="77777777" w:rsidR="00DE72B2" w:rsidRPr="008578A7" w:rsidRDefault="00DE72B2" w:rsidP="008578A7">
            <w:pPr>
              <w:spacing w:line="300" w:lineRule="auto"/>
              <w:ind w:firstLineChars="200" w:firstLine="44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8578A7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・その他ご希望等ありましたらご記入下さい。</w:t>
            </w:r>
          </w:p>
          <w:p w14:paraId="005907C3" w14:textId="77777777" w:rsidR="00DE72B2" w:rsidRPr="00E71D41" w:rsidRDefault="00DE72B2" w:rsidP="00DE72B2">
            <w:pPr>
              <w:spacing w:line="300" w:lineRule="auto"/>
              <w:ind w:firstLineChars="200" w:firstLine="480"/>
              <w:rPr>
                <w:rFonts w:ascii="HG丸ｺﾞｼｯｸM-PRO" w:eastAsia="HG丸ｺﾞｼｯｸM-PRO"/>
                <w:b w:val="0"/>
                <w:u w:val="single"/>
              </w:rPr>
            </w:pPr>
            <w:r w:rsidRPr="00E71D41">
              <w:rPr>
                <w:rFonts w:ascii="HG丸ｺﾞｼｯｸM-PRO" w:eastAsia="HG丸ｺﾞｼｯｸM-PRO" w:hint="eastAsia"/>
                <w:b w:val="0"/>
              </w:rPr>
              <w:t xml:space="preserve">　</w:t>
            </w:r>
            <w:r w:rsidRPr="00E71D41">
              <w:rPr>
                <w:rFonts w:ascii="HG丸ｺﾞｼｯｸM-PRO" w:eastAsia="HG丸ｺﾞｼｯｸM-PRO" w:hint="eastAsia"/>
                <w:b w:val="0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ascii="HG丸ｺﾞｼｯｸM-PRO" w:eastAsia="HG丸ｺﾞｼｯｸM-PRO" w:hint="eastAsia"/>
                <w:b w:val="0"/>
                <w:u w:val="single"/>
              </w:rPr>
              <w:t xml:space="preserve">　　　</w:t>
            </w:r>
            <w:r w:rsidRPr="00E71D41">
              <w:rPr>
                <w:rFonts w:ascii="HG丸ｺﾞｼｯｸM-PRO" w:eastAsia="HG丸ｺﾞｼｯｸM-PRO" w:hint="eastAsia"/>
                <w:b w:val="0"/>
                <w:u w:val="single"/>
              </w:rPr>
              <w:t xml:space="preserve">　　　</w:t>
            </w:r>
          </w:p>
        </w:tc>
      </w:tr>
    </w:tbl>
    <w:p w14:paraId="6C7E43D0" w14:textId="0744AF2C" w:rsidR="003F7E94" w:rsidRPr="008578A7" w:rsidRDefault="0017743C" w:rsidP="00EC0432">
      <w:pPr>
        <w:wordWrap w:val="0"/>
        <w:ind w:right="200"/>
        <w:jc w:val="right"/>
        <w:rPr>
          <w:rFonts w:ascii="HG丸ｺﾞｼｯｸM-PRO" w:eastAsia="HG丸ｺﾞｼｯｸM-PRO"/>
          <w:sz w:val="20"/>
          <w:szCs w:val="20"/>
          <w:shd w:val="pct15" w:color="auto" w:fill="FFFFFF"/>
          <w:lang w:eastAsia="zh-CN"/>
        </w:rPr>
      </w:pPr>
      <w:r>
        <w:rPr>
          <w:rFonts w:ascii="HG丸ｺﾞｼｯｸM-PRO" w:eastAsia="HG丸ｺﾞｼｯｸM-PRO" w:hint="eastAsia"/>
          <w:sz w:val="20"/>
          <w:szCs w:val="20"/>
          <w:shd w:val="pct15" w:color="auto" w:fill="FFFFFF"/>
          <w:lang w:eastAsia="zh-CN"/>
        </w:rPr>
        <w:t xml:space="preserve">申込〆切　</w:t>
      </w:r>
      <w:r w:rsidR="0033079E">
        <w:rPr>
          <w:rFonts w:ascii="HG丸ｺﾞｼｯｸM-PRO" w:eastAsia="HG丸ｺﾞｼｯｸM-PRO" w:hint="eastAsia"/>
          <w:sz w:val="20"/>
          <w:szCs w:val="20"/>
          <w:shd w:val="pct15" w:color="auto" w:fill="FFFFFF"/>
          <w:lang w:eastAsia="zh-CN"/>
        </w:rPr>
        <w:t>８</w:t>
      </w:r>
      <w:r w:rsidR="0060431A" w:rsidRPr="008578A7">
        <w:rPr>
          <w:rFonts w:ascii="HG丸ｺﾞｼｯｸM-PRO" w:eastAsia="HG丸ｺﾞｼｯｸM-PRO" w:hint="eastAsia"/>
          <w:sz w:val="20"/>
          <w:szCs w:val="20"/>
          <w:shd w:val="pct15" w:color="auto" w:fill="FFFFFF"/>
          <w:lang w:eastAsia="zh-CN"/>
        </w:rPr>
        <w:t>月</w:t>
      </w:r>
      <w:r w:rsidR="00C2107F">
        <w:rPr>
          <w:rFonts w:ascii="HG丸ｺﾞｼｯｸM-PRO" w:eastAsia="HG丸ｺﾞｼｯｸM-PRO" w:hint="eastAsia"/>
          <w:sz w:val="20"/>
          <w:szCs w:val="20"/>
          <w:shd w:val="pct15" w:color="auto" w:fill="FFFFFF"/>
          <w:lang w:eastAsia="zh-CN"/>
        </w:rPr>
        <w:t>２</w:t>
      </w:r>
      <w:r w:rsidR="007A2276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6</w:t>
      </w:r>
      <w:r w:rsidR="0060431A" w:rsidRPr="008578A7">
        <w:rPr>
          <w:rFonts w:ascii="HG丸ｺﾞｼｯｸM-PRO" w:eastAsia="HG丸ｺﾞｼｯｸM-PRO" w:hint="eastAsia"/>
          <w:sz w:val="20"/>
          <w:szCs w:val="20"/>
          <w:shd w:val="pct15" w:color="auto" w:fill="FFFFFF"/>
          <w:lang w:eastAsia="zh-CN"/>
        </w:rPr>
        <w:t>日（</w:t>
      </w:r>
      <w:r w:rsidR="0006267F">
        <w:rPr>
          <w:rFonts w:ascii="HG丸ｺﾞｼｯｸM-PRO" w:eastAsia="HG丸ｺﾞｼｯｸM-PRO" w:hint="eastAsia"/>
          <w:sz w:val="20"/>
          <w:szCs w:val="20"/>
          <w:shd w:val="pct15" w:color="auto" w:fill="FFFFFF"/>
          <w:lang w:eastAsia="zh-CN"/>
        </w:rPr>
        <w:t>金</w:t>
      </w:r>
      <w:r w:rsidR="0060431A" w:rsidRPr="008578A7">
        <w:rPr>
          <w:rFonts w:ascii="HG丸ｺﾞｼｯｸM-PRO" w:eastAsia="HG丸ｺﾞｼｯｸM-PRO" w:hint="eastAsia"/>
          <w:sz w:val="20"/>
          <w:szCs w:val="20"/>
          <w:shd w:val="pct15" w:color="auto" w:fill="FFFFFF"/>
          <w:lang w:eastAsia="zh-CN"/>
        </w:rPr>
        <w:t>）必着</w:t>
      </w:r>
    </w:p>
    <w:sectPr w:rsidR="003F7E94" w:rsidRPr="008578A7" w:rsidSect="008578A7">
      <w:pgSz w:w="11906" w:h="16838" w:code="9"/>
      <w:pgMar w:top="567" w:right="907" w:bottom="295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7C3F" w14:textId="77777777" w:rsidR="00AE0856" w:rsidRDefault="00AE0856">
      <w:r>
        <w:separator/>
      </w:r>
    </w:p>
  </w:endnote>
  <w:endnote w:type="continuationSeparator" w:id="0">
    <w:p w14:paraId="0C1A8DE1" w14:textId="77777777" w:rsidR="00AE0856" w:rsidRDefault="00AE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628C" w14:textId="77777777" w:rsidR="00AE0856" w:rsidRDefault="00AE0856">
      <w:r>
        <w:separator/>
      </w:r>
    </w:p>
  </w:footnote>
  <w:footnote w:type="continuationSeparator" w:id="0">
    <w:p w14:paraId="049AEFA7" w14:textId="77777777" w:rsidR="00AE0856" w:rsidRDefault="00AE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3F46"/>
    <w:multiLevelType w:val="hybridMultilevel"/>
    <w:tmpl w:val="C78A96EA"/>
    <w:lvl w:ilvl="0" w:tplc="282A4C0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71D09"/>
    <w:multiLevelType w:val="hybridMultilevel"/>
    <w:tmpl w:val="67D824C8"/>
    <w:lvl w:ilvl="0" w:tplc="7480DF20">
      <w:start w:val="5"/>
      <w:numFmt w:val="bullet"/>
      <w:lvlText w:val="□"/>
      <w:lvlJc w:val="left"/>
      <w:pPr>
        <w:tabs>
          <w:tab w:val="num" w:pos="721"/>
        </w:tabs>
        <w:ind w:left="72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564C79FD"/>
    <w:multiLevelType w:val="hybridMultilevel"/>
    <w:tmpl w:val="9AC01E3A"/>
    <w:lvl w:ilvl="0" w:tplc="F6DE60F2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62714438"/>
    <w:multiLevelType w:val="hybridMultilevel"/>
    <w:tmpl w:val="48DC8D20"/>
    <w:lvl w:ilvl="0" w:tplc="3154C5D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3344525">
    <w:abstractNumId w:val="3"/>
  </w:num>
  <w:num w:numId="2" w16cid:durableId="1953240975">
    <w:abstractNumId w:val="1"/>
  </w:num>
  <w:num w:numId="3" w16cid:durableId="1161579586">
    <w:abstractNumId w:val="0"/>
  </w:num>
  <w:num w:numId="4" w16cid:durableId="104359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D8"/>
    <w:rsid w:val="000012A8"/>
    <w:rsid w:val="00020FDA"/>
    <w:rsid w:val="0006267F"/>
    <w:rsid w:val="00084136"/>
    <w:rsid w:val="00084AE1"/>
    <w:rsid w:val="0009046B"/>
    <w:rsid w:val="000D2E59"/>
    <w:rsid w:val="000E45E6"/>
    <w:rsid w:val="001068D5"/>
    <w:rsid w:val="00116CEA"/>
    <w:rsid w:val="00120548"/>
    <w:rsid w:val="001741F0"/>
    <w:rsid w:val="0017743C"/>
    <w:rsid w:val="00181248"/>
    <w:rsid w:val="001A4555"/>
    <w:rsid w:val="001A7BE7"/>
    <w:rsid w:val="001C6F1F"/>
    <w:rsid w:val="001E61AC"/>
    <w:rsid w:val="00220A41"/>
    <w:rsid w:val="00223FFC"/>
    <w:rsid w:val="00251001"/>
    <w:rsid w:val="002604B9"/>
    <w:rsid w:val="00262B4F"/>
    <w:rsid w:val="00267E02"/>
    <w:rsid w:val="002871C1"/>
    <w:rsid w:val="002A0DBF"/>
    <w:rsid w:val="002B6393"/>
    <w:rsid w:val="0033079E"/>
    <w:rsid w:val="00336BA8"/>
    <w:rsid w:val="00341FF4"/>
    <w:rsid w:val="0035197A"/>
    <w:rsid w:val="003570D4"/>
    <w:rsid w:val="003933B5"/>
    <w:rsid w:val="003B29D6"/>
    <w:rsid w:val="003F47F8"/>
    <w:rsid w:val="003F7E94"/>
    <w:rsid w:val="00400CE5"/>
    <w:rsid w:val="004074FE"/>
    <w:rsid w:val="00453A63"/>
    <w:rsid w:val="00455CCB"/>
    <w:rsid w:val="0046118D"/>
    <w:rsid w:val="00481300"/>
    <w:rsid w:val="00481874"/>
    <w:rsid w:val="004838BB"/>
    <w:rsid w:val="004A6447"/>
    <w:rsid w:val="004C152C"/>
    <w:rsid w:val="004E33C1"/>
    <w:rsid w:val="005013D3"/>
    <w:rsid w:val="005022AF"/>
    <w:rsid w:val="00513909"/>
    <w:rsid w:val="00537083"/>
    <w:rsid w:val="005500B0"/>
    <w:rsid w:val="005503D6"/>
    <w:rsid w:val="00553D2D"/>
    <w:rsid w:val="00592CE0"/>
    <w:rsid w:val="005A0F81"/>
    <w:rsid w:val="005D196C"/>
    <w:rsid w:val="0060154A"/>
    <w:rsid w:val="0060431A"/>
    <w:rsid w:val="00634FC7"/>
    <w:rsid w:val="0066498B"/>
    <w:rsid w:val="00676457"/>
    <w:rsid w:val="006C00A2"/>
    <w:rsid w:val="006E63EF"/>
    <w:rsid w:val="006E722F"/>
    <w:rsid w:val="006F62C4"/>
    <w:rsid w:val="00712EE1"/>
    <w:rsid w:val="00721790"/>
    <w:rsid w:val="00746B7B"/>
    <w:rsid w:val="007534DA"/>
    <w:rsid w:val="00762A29"/>
    <w:rsid w:val="007866B6"/>
    <w:rsid w:val="00797927"/>
    <w:rsid w:val="007A0DAF"/>
    <w:rsid w:val="007A2276"/>
    <w:rsid w:val="007A5312"/>
    <w:rsid w:val="007D7C89"/>
    <w:rsid w:val="007F2901"/>
    <w:rsid w:val="00814B02"/>
    <w:rsid w:val="00816B6E"/>
    <w:rsid w:val="00832CFD"/>
    <w:rsid w:val="008578A7"/>
    <w:rsid w:val="00862235"/>
    <w:rsid w:val="008870BA"/>
    <w:rsid w:val="008C41DA"/>
    <w:rsid w:val="008D5486"/>
    <w:rsid w:val="008D6CD7"/>
    <w:rsid w:val="008D7284"/>
    <w:rsid w:val="008E74A5"/>
    <w:rsid w:val="008F1F14"/>
    <w:rsid w:val="008F4893"/>
    <w:rsid w:val="008F768E"/>
    <w:rsid w:val="00920562"/>
    <w:rsid w:val="0092202B"/>
    <w:rsid w:val="00945CF2"/>
    <w:rsid w:val="00972A0F"/>
    <w:rsid w:val="009858CD"/>
    <w:rsid w:val="009A591E"/>
    <w:rsid w:val="009C7554"/>
    <w:rsid w:val="00A0284A"/>
    <w:rsid w:val="00A81302"/>
    <w:rsid w:val="00A93CF4"/>
    <w:rsid w:val="00AA3275"/>
    <w:rsid w:val="00AC5564"/>
    <w:rsid w:val="00AE0856"/>
    <w:rsid w:val="00AE3FCB"/>
    <w:rsid w:val="00B04498"/>
    <w:rsid w:val="00B2149B"/>
    <w:rsid w:val="00B47A40"/>
    <w:rsid w:val="00B53C41"/>
    <w:rsid w:val="00B70F74"/>
    <w:rsid w:val="00BA4EA9"/>
    <w:rsid w:val="00BC1F0A"/>
    <w:rsid w:val="00BF6B76"/>
    <w:rsid w:val="00C2107F"/>
    <w:rsid w:val="00C243FE"/>
    <w:rsid w:val="00C30B73"/>
    <w:rsid w:val="00C62893"/>
    <w:rsid w:val="00C667B7"/>
    <w:rsid w:val="00C908F6"/>
    <w:rsid w:val="00D1492D"/>
    <w:rsid w:val="00D57E36"/>
    <w:rsid w:val="00D7232B"/>
    <w:rsid w:val="00DB09BF"/>
    <w:rsid w:val="00DE72B2"/>
    <w:rsid w:val="00E305D7"/>
    <w:rsid w:val="00E5094A"/>
    <w:rsid w:val="00E62162"/>
    <w:rsid w:val="00E637FA"/>
    <w:rsid w:val="00E71D41"/>
    <w:rsid w:val="00E7761B"/>
    <w:rsid w:val="00E803D8"/>
    <w:rsid w:val="00E95627"/>
    <w:rsid w:val="00EA5E4C"/>
    <w:rsid w:val="00EA77E1"/>
    <w:rsid w:val="00EB5D8F"/>
    <w:rsid w:val="00EC0432"/>
    <w:rsid w:val="00EF7C64"/>
    <w:rsid w:val="00F7097C"/>
    <w:rsid w:val="00F82392"/>
    <w:rsid w:val="00F824E6"/>
    <w:rsid w:val="00F9435C"/>
    <w:rsid w:val="00FC74CB"/>
    <w:rsid w:val="00FE76EC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25704CE"/>
  <w15:docId w15:val="{FA3938BA-00F0-41A2-BA69-841DB6CE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3D2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A0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824E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824E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8A21-8EBA-49E3-B92F-B534DC9D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ストファミリー申込書</vt:lpstr>
      <vt:lpstr>ホストファミリー申込書 </vt:lpstr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ストファミリー申込書</dc:title>
  <dc:creator>iia04</dc:creator>
  <cp:lastModifiedBy>iia13</cp:lastModifiedBy>
  <cp:revision>8</cp:revision>
  <cp:lastPrinted>2019-07-03T00:33:00Z</cp:lastPrinted>
  <dcterms:created xsi:type="dcterms:W3CDTF">2019-06-10T06:43:00Z</dcterms:created>
  <dcterms:modified xsi:type="dcterms:W3CDTF">2022-07-04T05:20:00Z</dcterms:modified>
</cp:coreProperties>
</file>